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614" w:rsidRPr="003B70EE" w:rsidRDefault="002C3D26" w:rsidP="003B70E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B70E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ГБУЗ МО «Домодедовская центральная городская больница» приглашает выпускников (</w:t>
      </w:r>
      <w:proofErr w:type="spellStart"/>
      <w:r w:rsidRPr="003B70E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пециалитет</w:t>
      </w:r>
      <w:proofErr w:type="spellEnd"/>
      <w:r w:rsidRPr="003B70E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, ординатура) для трудоустройства на следующие вакансии:</w:t>
      </w:r>
    </w:p>
    <w:p w:rsidR="003B70EE" w:rsidRDefault="003B70E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70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сех заинтересованных кандидатов просим обращаться в отдел кадров: </w:t>
      </w:r>
    </w:p>
    <w:p w:rsidR="003B70EE" w:rsidRPr="003B70EE" w:rsidRDefault="003B70E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Pr="003B70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ектронная почта  </w:t>
      </w:r>
      <w:hyperlink r:id="rId5" w:history="1">
        <w:r w:rsidRPr="003B70E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dcgb</w:t>
        </w:r>
        <w:r w:rsidRPr="003B70EE">
          <w:rPr>
            <w:rStyle w:val="a4"/>
            <w:rFonts w:ascii="Times New Roman" w:hAnsi="Times New Roman" w:cs="Times New Roman"/>
            <w:b/>
            <w:sz w:val="24"/>
            <w:szCs w:val="24"/>
          </w:rPr>
          <w:t>-</w:t>
        </w:r>
        <w:r w:rsidRPr="003B70E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kadr</w:t>
        </w:r>
        <w:r w:rsidRPr="003B70EE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Pr="003B70E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3B70EE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3B70E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3B70EE">
        <w:rPr>
          <w:rFonts w:ascii="Times New Roman" w:hAnsi="Times New Roman" w:cs="Times New Roman"/>
          <w:b/>
          <w:color w:val="000000"/>
          <w:sz w:val="24"/>
          <w:szCs w:val="24"/>
        </w:rPr>
        <w:t>, телефон +7(496)79-35370</w:t>
      </w:r>
    </w:p>
    <w:p w:rsidR="003B70EE" w:rsidRPr="003B70EE" w:rsidRDefault="003B70EE">
      <w:pPr>
        <w:rPr>
          <w:rFonts w:ascii="Times New Roman" w:hAnsi="Times New Roman" w:cs="Times New Roman"/>
          <w:b/>
          <w:sz w:val="24"/>
          <w:szCs w:val="24"/>
        </w:rPr>
      </w:pPr>
      <w:r w:rsidRPr="003B70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ш адрес: Московская обл., </w:t>
      </w:r>
      <w:proofErr w:type="spellStart"/>
      <w:r w:rsidRPr="003B70EE">
        <w:rPr>
          <w:rFonts w:ascii="Times New Roman" w:hAnsi="Times New Roman" w:cs="Times New Roman"/>
          <w:b/>
          <w:color w:val="000000"/>
          <w:sz w:val="24"/>
          <w:szCs w:val="24"/>
        </w:rPr>
        <w:t>мкр</w:t>
      </w:r>
      <w:proofErr w:type="spellEnd"/>
      <w:r w:rsidRPr="003B70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Центральный, ул. Пирогова, д.9 </w:t>
      </w: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425"/>
        <w:gridCol w:w="2269"/>
        <w:gridCol w:w="1984"/>
        <w:gridCol w:w="2268"/>
        <w:gridCol w:w="3827"/>
      </w:tblGrid>
      <w:tr w:rsidR="002C3D26" w:rsidRPr="00837A05" w:rsidTr="00837A05">
        <w:tc>
          <w:tcPr>
            <w:tcW w:w="425" w:type="dxa"/>
          </w:tcPr>
          <w:p w:rsidR="002C3D26" w:rsidRPr="00837A05" w:rsidRDefault="002C3D26" w:rsidP="007C4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837A05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9" w:type="dxa"/>
          </w:tcPr>
          <w:p w:rsidR="002C3D26" w:rsidRPr="00837A05" w:rsidRDefault="002C3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0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</w:tcPr>
          <w:p w:rsidR="002C3D26" w:rsidRPr="00837A05" w:rsidRDefault="002C3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05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268" w:type="dxa"/>
          </w:tcPr>
          <w:p w:rsidR="002C3D26" w:rsidRPr="00837A05" w:rsidRDefault="002C3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05">
              <w:rPr>
                <w:rFonts w:ascii="Times New Roman" w:hAnsi="Times New Roman" w:cs="Times New Roman"/>
                <w:b/>
                <w:sz w:val="24"/>
                <w:szCs w:val="24"/>
              </w:rPr>
              <w:t>Заработная плата</w:t>
            </w:r>
          </w:p>
        </w:tc>
        <w:tc>
          <w:tcPr>
            <w:tcW w:w="3827" w:type="dxa"/>
          </w:tcPr>
          <w:p w:rsidR="002C3D26" w:rsidRPr="00837A05" w:rsidRDefault="002C3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05">
              <w:rPr>
                <w:rFonts w:ascii="Times New Roman" w:hAnsi="Times New Roman" w:cs="Times New Roman"/>
                <w:b/>
                <w:sz w:val="24"/>
                <w:szCs w:val="24"/>
              </w:rPr>
              <w:t>Меры социальной поддержки</w:t>
            </w:r>
          </w:p>
        </w:tc>
      </w:tr>
      <w:tr w:rsidR="002C3D26" w:rsidRPr="003B70EE" w:rsidTr="00837A05">
        <w:tc>
          <w:tcPr>
            <w:tcW w:w="425" w:type="dxa"/>
          </w:tcPr>
          <w:p w:rsidR="002C3D26" w:rsidRPr="003B70EE" w:rsidRDefault="002C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2C3D26" w:rsidRPr="003B70EE" w:rsidRDefault="002C3D26" w:rsidP="007C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984" w:type="dxa"/>
          </w:tcPr>
          <w:p w:rsidR="002C3D26" w:rsidRPr="003B70EE" w:rsidRDefault="002C3D26" w:rsidP="007C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оликлиника, врачебные амбулатории, поликлиника </w:t>
            </w:r>
            <w:proofErr w:type="spellStart"/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B70EE">
              <w:rPr>
                <w:rFonts w:ascii="Times New Roman" w:hAnsi="Times New Roman" w:cs="Times New Roman"/>
                <w:sz w:val="24"/>
                <w:szCs w:val="24"/>
              </w:rPr>
              <w:t xml:space="preserve">. Авиационный </w:t>
            </w:r>
          </w:p>
        </w:tc>
        <w:tc>
          <w:tcPr>
            <w:tcW w:w="2268" w:type="dxa"/>
          </w:tcPr>
          <w:p w:rsidR="002C3D26" w:rsidRPr="003B70EE" w:rsidRDefault="002C3D26" w:rsidP="002C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От 70 000 до 120 000 руб. Действует Губернаторская программа – выплата до 32000 рублей при выполнении  определенных критериев (планов), доплата молодым специалистам  3000 руб.</w:t>
            </w:r>
          </w:p>
        </w:tc>
        <w:tc>
          <w:tcPr>
            <w:tcW w:w="3827" w:type="dxa"/>
          </w:tcPr>
          <w:p w:rsidR="002C3D26" w:rsidRPr="003B70EE" w:rsidRDefault="002C3D26" w:rsidP="007C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 xml:space="preserve">1.Возможность предоставления служебного жилья, компенсация за </w:t>
            </w:r>
            <w:proofErr w:type="spellStart"/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3B70EE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в размере 20000 руб.</w:t>
            </w:r>
          </w:p>
          <w:p w:rsidR="002C3D26" w:rsidRPr="003B70EE" w:rsidRDefault="002C3D26" w:rsidP="007C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2. Программа «Социальная ипотека» - возможно участие при наличии стажа от 3-х лет</w:t>
            </w:r>
          </w:p>
          <w:p w:rsidR="002C3D26" w:rsidRPr="003B70EE" w:rsidRDefault="002C3D26" w:rsidP="007C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3.  Возможность участия в программе «Земский врач»  (работа во врачебной амбулатории)</w:t>
            </w:r>
          </w:p>
          <w:p w:rsidR="002C3D26" w:rsidRPr="003B70EE" w:rsidRDefault="002C3D26" w:rsidP="007C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4. Возможность получения целевого направления от больницы в ординатуру в ведущие Московские ВУЗы</w:t>
            </w:r>
          </w:p>
          <w:p w:rsidR="002C3D26" w:rsidRDefault="002C3D26" w:rsidP="002C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 xml:space="preserve">5. Бесплатное посещение театров, экскурсий, мюзиклов; летние путевки для детей и работников в лагеря,  базы отдыха, в том числе Крым, Болгария, Абхазия </w:t>
            </w:r>
          </w:p>
          <w:p w:rsidR="003B70EE" w:rsidRPr="003B70EE" w:rsidRDefault="003B70EE" w:rsidP="003B7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одействие в зачислении детей в детские сады/школы/медицинские колледжи</w:t>
            </w:r>
          </w:p>
        </w:tc>
      </w:tr>
      <w:tr w:rsidR="002C3D26" w:rsidRPr="003B70EE" w:rsidTr="00837A05">
        <w:tc>
          <w:tcPr>
            <w:tcW w:w="425" w:type="dxa"/>
          </w:tcPr>
          <w:p w:rsidR="002C3D26" w:rsidRPr="003B70EE" w:rsidRDefault="002C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2C3D26" w:rsidRPr="003B70EE" w:rsidRDefault="002C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984" w:type="dxa"/>
          </w:tcPr>
          <w:p w:rsidR="002C3D26" w:rsidRPr="003B70EE" w:rsidRDefault="002C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Городская детская поликлиника</w:t>
            </w:r>
          </w:p>
        </w:tc>
        <w:tc>
          <w:tcPr>
            <w:tcW w:w="2268" w:type="dxa"/>
          </w:tcPr>
          <w:p w:rsidR="002C3D26" w:rsidRPr="003B70EE" w:rsidRDefault="002C3D26" w:rsidP="00B3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От 70 000 до 120 000 руб. Действует Губернаторская программа – выплата до 32000 рублей при выполнении  определенных критериев (планов)</w:t>
            </w: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, доплата молодым специалистам  3000 руб.</w:t>
            </w:r>
          </w:p>
        </w:tc>
        <w:tc>
          <w:tcPr>
            <w:tcW w:w="3827" w:type="dxa"/>
          </w:tcPr>
          <w:p w:rsidR="002C3D26" w:rsidRPr="003B70EE" w:rsidRDefault="002C3D26" w:rsidP="00B3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 xml:space="preserve">1.Возможность предоставления служебного жилья, компенсация за </w:t>
            </w:r>
            <w:proofErr w:type="spellStart"/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3B70EE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в размере 20000 руб.</w:t>
            </w:r>
          </w:p>
          <w:p w:rsidR="002C3D26" w:rsidRPr="003B70EE" w:rsidRDefault="002C3D26" w:rsidP="00B3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2. Программа «Социальная ипотека» - возможно участие при наличии стажа от 3-х лет</w:t>
            </w:r>
          </w:p>
          <w:p w:rsidR="002C3D26" w:rsidRPr="003B70EE" w:rsidRDefault="002C3D26" w:rsidP="00B3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 xml:space="preserve">. Возможность получения целевого направления от больницы в ординатуру в ведущие </w:t>
            </w: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осковские ВУЗы</w:t>
            </w:r>
          </w:p>
          <w:p w:rsidR="00837A05" w:rsidRDefault="002C3D26" w:rsidP="0083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 xml:space="preserve">. Бесплатное посещение театров, экскурсий, мюзиклов; летние путевки для детей и работников в лагеря,  базы отдыха, в том числе </w:t>
            </w:r>
            <w:r w:rsidRPr="003B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ым, Болгария, Абхазия </w:t>
            </w:r>
          </w:p>
          <w:p w:rsidR="002C3D26" w:rsidRPr="003B70EE" w:rsidRDefault="003B70EE" w:rsidP="0083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одействие в зачислении детей в детские сады/школы/медицинские колледжи</w:t>
            </w:r>
          </w:p>
        </w:tc>
      </w:tr>
      <w:tr w:rsidR="003B70EE" w:rsidRPr="003B70EE" w:rsidTr="00837A05">
        <w:tc>
          <w:tcPr>
            <w:tcW w:w="425" w:type="dxa"/>
          </w:tcPr>
          <w:p w:rsidR="003B70EE" w:rsidRPr="003B70EE" w:rsidRDefault="00F0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9" w:type="dxa"/>
          </w:tcPr>
          <w:p w:rsidR="003B70EE" w:rsidRPr="003B70EE" w:rsidRDefault="003B7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общей практики (семейный врач)</w:t>
            </w:r>
          </w:p>
        </w:tc>
        <w:tc>
          <w:tcPr>
            <w:tcW w:w="1984" w:type="dxa"/>
          </w:tcPr>
          <w:p w:rsidR="003B70EE" w:rsidRPr="003B70EE" w:rsidRDefault="003B7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оликлиника, врачебные амбулатории, поликлиника </w:t>
            </w:r>
            <w:proofErr w:type="spellStart"/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. Авиационный</w:t>
            </w:r>
          </w:p>
        </w:tc>
        <w:tc>
          <w:tcPr>
            <w:tcW w:w="2268" w:type="dxa"/>
          </w:tcPr>
          <w:p w:rsidR="003B70EE" w:rsidRPr="003B70EE" w:rsidRDefault="0083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От 70 000 до 120 000 руб. Действует Губернаторская программа – выплата до 32000 рублей при выполнении  определенных критериев (планов)</w:t>
            </w: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, доплата молодым специалистам  3000 руб.</w:t>
            </w:r>
          </w:p>
        </w:tc>
        <w:tc>
          <w:tcPr>
            <w:tcW w:w="3827" w:type="dxa"/>
          </w:tcPr>
          <w:p w:rsidR="003B70EE" w:rsidRPr="003B70EE" w:rsidRDefault="003B70EE" w:rsidP="00B3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 xml:space="preserve">1.Возможность предоставления служебного жилья, компенсация за </w:t>
            </w:r>
            <w:proofErr w:type="spellStart"/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3B70EE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в размере 20000 руб.</w:t>
            </w:r>
          </w:p>
          <w:p w:rsidR="003B70EE" w:rsidRPr="003B70EE" w:rsidRDefault="003B70EE" w:rsidP="00B3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2. Программа «Социальная ипотека» - возможно участие при наличии стажа от 3-х лет</w:t>
            </w:r>
          </w:p>
          <w:p w:rsidR="00837A05" w:rsidRDefault="003B70EE" w:rsidP="0083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 xml:space="preserve">. Бесплатное посещение театров, экскурсий, мюзиклов; летние путевки для детей и работников в лагеря,  базы отдыха, в том числе Крым, Болгария, Абхазия </w:t>
            </w:r>
          </w:p>
          <w:p w:rsidR="003B70EE" w:rsidRPr="003B70EE" w:rsidRDefault="00837A05" w:rsidP="0083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70EE">
              <w:rPr>
                <w:rFonts w:ascii="Times New Roman" w:hAnsi="Times New Roman" w:cs="Times New Roman"/>
                <w:sz w:val="24"/>
                <w:szCs w:val="24"/>
              </w:rPr>
              <w:t>. Содействие в зачислении детей в детские сады/школы/медицинские колледжи</w:t>
            </w:r>
          </w:p>
        </w:tc>
      </w:tr>
      <w:tr w:rsidR="003B70EE" w:rsidRPr="003B70EE" w:rsidTr="00837A05">
        <w:tc>
          <w:tcPr>
            <w:tcW w:w="425" w:type="dxa"/>
          </w:tcPr>
          <w:p w:rsidR="003B70EE" w:rsidRPr="003B70EE" w:rsidRDefault="00F0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3B70EE" w:rsidRPr="003B70EE" w:rsidRDefault="0083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1984" w:type="dxa"/>
          </w:tcPr>
          <w:p w:rsidR="003B70EE" w:rsidRPr="003B70EE" w:rsidRDefault="00837A05" w:rsidP="0083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детская поликлиника</w:t>
            </w:r>
          </w:p>
        </w:tc>
        <w:tc>
          <w:tcPr>
            <w:tcW w:w="2268" w:type="dxa"/>
          </w:tcPr>
          <w:p w:rsidR="00F00903" w:rsidRPr="003B70EE" w:rsidRDefault="00F00903" w:rsidP="00F0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От 70 000 рублей.</w:t>
            </w:r>
          </w:p>
          <w:p w:rsidR="003B70EE" w:rsidRPr="003B70EE" w:rsidRDefault="00F00903" w:rsidP="00F0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Доплата молодым специалистам 3000 руб.</w:t>
            </w:r>
          </w:p>
        </w:tc>
        <w:tc>
          <w:tcPr>
            <w:tcW w:w="3827" w:type="dxa"/>
          </w:tcPr>
          <w:p w:rsidR="00837A05" w:rsidRPr="003B70EE" w:rsidRDefault="00837A05" w:rsidP="0083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 xml:space="preserve">1.Возможность предоставления служебного жилья, компенсация за </w:t>
            </w:r>
            <w:proofErr w:type="spellStart"/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3B70EE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в размере 20000 руб.</w:t>
            </w:r>
          </w:p>
          <w:p w:rsidR="00837A05" w:rsidRPr="003B70EE" w:rsidRDefault="00837A05" w:rsidP="0083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 xml:space="preserve">. Возможность получения </w:t>
            </w: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дополнительной специальности (профессиональная переподготовка) за счет работодателя</w:t>
            </w:r>
          </w:p>
          <w:p w:rsidR="00837A05" w:rsidRDefault="00837A05" w:rsidP="0083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 xml:space="preserve">. Бесплатное посещение театров, экскурсий, мюзиклов; летние путевки для детей и работников в лагеря,  базы отдыха, в том числе Крым, Болгария, Абхазия </w:t>
            </w:r>
          </w:p>
          <w:p w:rsidR="003B70EE" w:rsidRPr="003B70EE" w:rsidRDefault="00837A05" w:rsidP="0083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действие в зачислении детей в детские сады/школы/медицинские колледжи</w:t>
            </w:r>
          </w:p>
        </w:tc>
      </w:tr>
      <w:tr w:rsidR="003B70EE" w:rsidRPr="003B70EE" w:rsidTr="00837A05">
        <w:tc>
          <w:tcPr>
            <w:tcW w:w="425" w:type="dxa"/>
          </w:tcPr>
          <w:p w:rsidR="003B70EE" w:rsidRPr="003B70EE" w:rsidRDefault="00F0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3B70EE" w:rsidRPr="003B70EE" w:rsidRDefault="003B7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1984" w:type="dxa"/>
          </w:tcPr>
          <w:p w:rsidR="003B70EE" w:rsidRPr="003B70EE" w:rsidRDefault="003B7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Центр онкологической амбулаторной помощи (Городская поликлиника)</w:t>
            </w:r>
          </w:p>
        </w:tc>
        <w:tc>
          <w:tcPr>
            <w:tcW w:w="2268" w:type="dxa"/>
          </w:tcPr>
          <w:p w:rsidR="003B70EE" w:rsidRPr="003B70EE" w:rsidRDefault="003B7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От 70 000 рублей.</w:t>
            </w:r>
          </w:p>
          <w:p w:rsidR="003B70EE" w:rsidRPr="003B70EE" w:rsidRDefault="003B7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Доплата молодым специалистам 3000 руб.</w:t>
            </w:r>
          </w:p>
        </w:tc>
        <w:tc>
          <w:tcPr>
            <w:tcW w:w="3827" w:type="dxa"/>
          </w:tcPr>
          <w:p w:rsidR="003B70EE" w:rsidRPr="003B70EE" w:rsidRDefault="003B70EE" w:rsidP="002C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 xml:space="preserve">1.Возможность предоставления служебного жилья, компенсация за </w:t>
            </w:r>
            <w:proofErr w:type="spellStart"/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3B70EE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в размере 20000 руб.</w:t>
            </w:r>
          </w:p>
          <w:p w:rsidR="003B70EE" w:rsidRPr="003B70EE" w:rsidRDefault="003B70EE" w:rsidP="002C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 xml:space="preserve">. Возможность получения </w:t>
            </w: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дополнительной специальности (профессиональная переподготовка) за счет работодателя</w:t>
            </w:r>
          </w:p>
          <w:p w:rsidR="003B70EE" w:rsidRDefault="003B70EE" w:rsidP="0083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 xml:space="preserve">. Бесплатное посещение театров, экскурсий, мюзиклов; летние путевки для детей и работников в лагеря,  базы отдыха, в том числе </w:t>
            </w:r>
            <w:r w:rsidRPr="003B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ым, Болгария, Абхазия </w:t>
            </w:r>
          </w:p>
          <w:p w:rsidR="00837A05" w:rsidRPr="003B70EE" w:rsidRDefault="00837A05" w:rsidP="0083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действие в зачислении детей в детские сады/школы/медицинские колледжи</w:t>
            </w:r>
          </w:p>
        </w:tc>
      </w:tr>
      <w:tr w:rsidR="003B70EE" w:rsidRPr="003B70EE" w:rsidTr="00837A05">
        <w:tc>
          <w:tcPr>
            <w:tcW w:w="425" w:type="dxa"/>
          </w:tcPr>
          <w:p w:rsidR="003B70EE" w:rsidRPr="003B70EE" w:rsidRDefault="00F0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9" w:type="dxa"/>
          </w:tcPr>
          <w:p w:rsidR="003B70EE" w:rsidRPr="003B70EE" w:rsidRDefault="003B70EE" w:rsidP="0083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837A05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1984" w:type="dxa"/>
          </w:tcPr>
          <w:p w:rsidR="003B70EE" w:rsidRPr="003B70EE" w:rsidRDefault="003B7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</w:t>
            </w:r>
          </w:p>
        </w:tc>
        <w:tc>
          <w:tcPr>
            <w:tcW w:w="2268" w:type="dxa"/>
          </w:tcPr>
          <w:p w:rsidR="003B70EE" w:rsidRPr="003B70EE" w:rsidRDefault="003B70EE" w:rsidP="00B3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От 70 000 рублей.</w:t>
            </w:r>
          </w:p>
          <w:p w:rsidR="003B70EE" w:rsidRPr="003B70EE" w:rsidRDefault="003B70EE" w:rsidP="00B3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Доплата молодым специалистам 3000 руб.</w:t>
            </w:r>
          </w:p>
        </w:tc>
        <w:tc>
          <w:tcPr>
            <w:tcW w:w="3827" w:type="dxa"/>
          </w:tcPr>
          <w:p w:rsidR="003B70EE" w:rsidRPr="003B70EE" w:rsidRDefault="003B70EE" w:rsidP="00B3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 xml:space="preserve">1.Возможность предоставления служебного жилья, компенсация за </w:t>
            </w:r>
            <w:proofErr w:type="spellStart"/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3B70EE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в размере 20000 руб.</w:t>
            </w:r>
          </w:p>
          <w:p w:rsidR="003B70EE" w:rsidRPr="003B70EE" w:rsidRDefault="003B70EE" w:rsidP="00B3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2. Возможность получения дополнительной специальности (профессиональная переподготовка) за счет работодателя</w:t>
            </w:r>
          </w:p>
          <w:p w:rsidR="003B70EE" w:rsidRDefault="003B70EE" w:rsidP="00F0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 xml:space="preserve">3. Бесплатное посещение театров, экскурсий, мюзиклов; летние путевки для детей и работников в лагеря,  базы отдыха, в том числе Крым, Болгария, Абхазия </w:t>
            </w:r>
          </w:p>
          <w:p w:rsidR="00F00903" w:rsidRPr="003B70EE" w:rsidRDefault="00F00903" w:rsidP="00F0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действие в зачислении детей в детские сады/школы/медицинские колледжи</w:t>
            </w:r>
          </w:p>
        </w:tc>
      </w:tr>
      <w:tr w:rsidR="003B70EE" w:rsidRPr="003B70EE" w:rsidTr="00837A05">
        <w:tc>
          <w:tcPr>
            <w:tcW w:w="425" w:type="dxa"/>
          </w:tcPr>
          <w:p w:rsidR="003B70EE" w:rsidRPr="003B70EE" w:rsidRDefault="00F0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3B70EE" w:rsidRPr="003B70EE" w:rsidRDefault="003B7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984" w:type="dxa"/>
          </w:tcPr>
          <w:p w:rsidR="003B70EE" w:rsidRPr="003B70EE" w:rsidRDefault="003B7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 xml:space="preserve">Анестезиолого-реанимационное отделение стационара </w:t>
            </w:r>
          </w:p>
        </w:tc>
        <w:tc>
          <w:tcPr>
            <w:tcW w:w="2268" w:type="dxa"/>
          </w:tcPr>
          <w:p w:rsidR="003B70EE" w:rsidRPr="003B70EE" w:rsidRDefault="003B70EE" w:rsidP="00B3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От 70 000 рублей.</w:t>
            </w:r>
          </w:p>
          <w:p w:rsidR="003B70EE" w:rsidRPr="003B70EE" w:rsidRDefault="003B70EE" w:rsidP="00B3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Доплата молодым специалистам 3000 руб.</w:t>
            </w:r>
          </w:p>
        </w:tc>
        <w:tc>
          <w:tcPr>
            <w:tcW w:w="3827" w:type="dxa"/>
          </w:tcPr>
          <w:p w:rsidR="003B70EE" w:rsidRPr="003B70EE" w:rsidRDefault="003B70EE" w:rsidP="00B3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 xml:space="preserve">1.Возможность предоставления служебного жилья, компенсация за </w:t>
            </w:r>
            <w:proofErr w:type="spellStart"/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3B70EE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в размере 20000 руб.</w:t>
            </w:r>
          </w:p>
          <w:p w:rsidR="003B70EE" w:rsidRPr="003B70EE" w:rsidRDefault="003B70EE" w:rsidP="002C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2. Программа «Социальная ипотека» - возможно участие при наличии стажа от 3-х лет</w:t>
            </w:r>
          </w:p>
          <w:p w:rsidR="003B70EE" w:rsidRPr="003B70EE" w:rsidRDefault="003B70EE" w:rsidP="00B3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. Возможность получения дополнительной специальности (профессиональная переподготовка) за счет работодателя</w:t>
            </w:r>
          </w:p>
          <w:p w:rsidR="003B70EE" w:rsidRDefault="00837A05" w:rsidP="0083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70EE" w:rsidRPr="003B70EE">
              <w:rPr>
                <w:rFonts w:ascii="Times New Roman" w:hAnsi="Times New Roman" w:cs="Times New Roman"/>
                <w:sz w:val="24"/>
                <w:szCs w:val="24"/>
              </w:rPr>
              <w:t xml:space="preserve">. Бесплатное посещение театров, экскурсий, мюзиклов; летние путевки для детей и работников в лагеря,  базы отдыха, в том числе Крым, Болгария, Абхазия </w:t>
            </w:r>
          </w:p>
          <w:p w:rsidR="00837A05" w:rsidRPr="003B70EE" w:rsidRDefault="00837A05" w:rsidP="0083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действие в зачислении детей в детские сады/школы/медицинские колледжи</w:t>
            </w:r>
          </w:p>
        </w:tc>
      </w:tr>
      <w:tr w:rsidR="003B70EE" w:rsidRPr="003B70EE" w:rsidTr="00837A05">
        <w:tc>
          <w:tcPr>
            <w:tcW w:w="425" w:type="dxa"/>
          </w:tcPr>
          <w:p w:rsidR="003B70EE" w:rsidRPr="003B70EE" w:rsidRDefault="00F0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3B70EE" w:rsidRPr="003B70EE" w:rsidRDefault="003B7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1984" w:type="dxa"/>
          </w:tcPr>
          <w:p w:rsidR="003B70EE" w:rsidRPr="003B70EE" w:rsidRDefault="003B7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Городская детская поликлиника</w:t>
            </w:r>
          </w:p>
        </w:tc>
        <w:tc>
          <w:tcPr>
            <w:tcW w:w="2268" w:type="dxa"/>
          </w:tcPr>
          <w:p w:rsidR="003B70EE" w:rsidRPr="003B70EE" w:rsidRDefault="003B70EE" w:rsidP="00B3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От 70 000 рублей.</w:t>
            </w:r>
          </w:p>
          <w:p w:rsidR="003B70EE" w:rsidRPr="003B70EE" w:rsidRDefault="003B70EE" w:rsidP="00B3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Доплата молодым специалистам 3000 руб.</w:t>
            </w:r>
          </w:p>
        </w:tc>
        <w:tc>
          <w:tcPr>
            <w:tcW w:w="3827" w:type="dxa"/>
          </w:tcPr>
          <w:p w:rsidR="003B70EE" w:rsidRPr="003B70EE" w:rsidRDefault="003B70EE" w:rsidP="00B3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 xml:space="preserve">1.Возможность предоставления служебного жилья, компенсация за </w:t>
            </w:r>
            <w:proofErr w:type="spellStart"/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3B70EE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в размере 20000 руб.</w:t>
            </w:r>
          </w:p>
          <w:p w:rsidR="003B70EE" w:rsidRPr="003B70EE" w:rsidRDefault="003B70EE" w:rsidP="00B3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 xml:space="preserve">2. Возможность получения дополнительной специальности (профессиональная переподготовка) за счет </w:t>
            </w:r>
            <w:r w:rsidRPr="003B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дателя</w:t>
            </w:r>
          </w:p>
          <w:p w:rsidR="003B70EE" w:rsidRDefault="003B70EE" w:rsidP="00B3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 xml:space="preserve">3. Бесплатное посещение театров, экскурсий, мюзиклов; летние путевки для детей и работников в лагеря,  базы отдыха, в том числе Крым, Болгария, Абхазия </w:t>
            </w:r>
          </w:p>
          <w:p w:rsidR="00837A05" w:rsidRPr="003B70EE" w:rsidRDefault="00837A05" w:rsidP="00B3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действие в зачислении детей в детские сады/школы/медицинские колледжи</w:t>
            </w:r>
          </w:p>
        </w:tc>
      </w:tr>
      <w:tr w:rsidR="003B70EE" w:rsidRPr="003B70EE" w:rsidTr="00837A05">
        <w:tc>
          <w:tcPr>
            <w:tcW w:w="425" w:type="dxa"/>
          </w:tcPr>
          <w:p w:rsidR="003B70EE" w:rsidRPr="003B70EE" w:rsidRDefault="00F0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9" w:type="dxa"/>
          </w:tcPr>
          <w:p w:rsidR="003B70EE" w:rsidRPr="003B70EE" w:rsidRDefault="003B7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1984" w:type="dxa"/>
          </w:tcPr>
          <w:p w:rsidR="003B70EE" w:rsidRPr="003B70EE" w:rsidRDefault="0083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70EE" w:rsidRPr="003B70EE">
              <w:rPr>
                <w:rFonts w:ascii="Times New Roman" w:hAnsi="Times New Roman" w:cs="Times New Roman"/>
                <w:sz w:val="24"/>
                <w:szCs w:val="24"/>
              </w:rPr>
              <w:t>ородская Детская поликлиника</w:t>
            </w:r>
            <w:r w:rsidR="00F00903">
              <w:rPr>
                <w:rFonts w:ascii="Times New Roman" w:hAnsi="Times New Roman" w:cs="Times New Roman"/>
                <w:sz w:val="24"/>
                <w:szCs w:val="24"/>
              </w:rPr>
              <w:t>, городская поликлиника</w:t>
            </w:r>
          </w:p>
        </w:tc>
        <w:tc>
          <w:tcPr>
            <w:tcW w:w="2268" w:type="dxa"/>
          </w:tcPr>
          <w:p w:rsidR="003B70EE" w:rsidRPr="003B70EE" w:rsidRDefault="003B70EE" w:rsidP="003B7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От 70 000 рублей.</w:t>
            </w:r>
          </w:p>
          <w:p w:rsidR="003B70EE" w:rsidRPr="003B70EE" w:rsidRDefault="003B70EE" w:rsidP="003B7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Доплата молодым специалистам 3000 руб.</w:t>
            </w:r>
          </w:p>
        </w:tc>
        <w:tc>
          <w:tcPr>
            <w:tcW w:w="3827" w:type="dxa"/>
          </w:tcPr>
          <w:p w:rsidR="00837A05" w:rsidRPr="003B70EE" w:rsidRDefault="00837A05" w:rsidP="0083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 xml:space="preserve">1.Возможность предоставления служебного жилья, компенсация за </w:t>
            </w:r>
            <w:proofErr w:type="spellStart"/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3B70EE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в размере 20000 руб.</w:t>
            </w:r>
          </w:p>
          <w:p w:rsidR="00837A05" w:rsidRPr="003B70EE" w:rsidRDefault="00837A05" w:rsidP="0083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>2. Возможность получения дополнительной специальности (профессиональная переподготовка) за счет работодателя</w:t>
            </w:r>
          </w:p>
          <w:p w:rsidR="00837A05" w:rsidRDefault="00837A05" w:rsidP="0083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EE">
              <w:rPr>
                <w:rFonts w:ascii="Times New Roman" w:hAnsi="Times New Roman" w:cs="Times New Roman"/>
                <w:sz w:val="24"/>
                <w:szCs w:val="24"/>
              </w:rPr>
              <w:t xml:space="preserve">3. Бесплатное посещение театров, экскурсий, мюзиклов; летние путевки для детей и работников в лагеря,  базы отдыха, в том числе Крым, Болгария, Абхазия </w:t>
            </w:r>
          </w:p>
          <w:p w:rsidR="003B70EE" w:rsidRPr="003B70EE" w:rsidRDefault="00837A05" w:rsidP="0083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действие в зачислении детей в детские сады/школы/медицинские колледжи</w:t>
            </w:r>
          </w:p>
        </w:tc>
      </w:tr>
    </w:tbl>
    <w:p w:rsidR="00D407E5" w:rsidRDefault="00D407E5"/>
    <w:sectPr w:rsidR="00D407E5" w:rsidSect="00D40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614"/>
    <w:rsid w:val="002C3D26"/>
    <w:rsid w:val="003B70EE"/>
    <w:rsid w:val="007C4614"/>
    <w:rsid w:val="00837A05"/>
    <w:rsid w:val="00D407E5"/>
    <w:rsid w:val="00F00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B70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cgb-kad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145E-BA9B-486E-B604-4BE82B77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1-03-22T06:14:00Z</dcterms:created>
  <dcterms:modified xsi:type="dcterms:W3CDTF">2021-03-22T07:04:00Z</dcterms:modified>
</cp:coreProperties>
</file>